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E618" w14:textId="0023CF52" w:rsidR="00E81D5B" w:rsidRDefault="00E81D5B" w:rsidP="00E81D5B">
      <w:pPr>
        <w:pStyle w:val="Title"/>
        <w:spacing w:after="0"/>
        <w:rPr>
          <w:noProof/>
        </w:rPr>
      </w:pPr>
      <w:r w:rsidRPr="007E11BE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6F81C591">
                <wp:simplePos x="0" y="0"/>
                <wp:positionH relativeFrom="page">
                  <wp:posOffset>9072880</wp:posOffset>
                </wp:positionH>
                <wp:positionV relativeFrom="paragraph">
                  <wp:posOffset>-108394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318A77C0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B4571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14.4pt;margin-top:-85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" fillcolor="#dbd7d2 [3206]" stroked="f" strokeweight="2pt">
                <v:textbox>
                  <w:txbxContent>
                    <w:p w14:paraId="7F6E5226" w14:textId="318A77C0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B45719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E11BE">
        <w:rPr>
          <w:noProof/>
          <w:sz w:val="44"/>
          <w:szCs w:val="48"/>
        </w:rPr>
        <w:t xml:space="preserve">Australian Curriculum </w:t>
      </w:r>
      <w:r w:rsidR="00F914BA" w:rsidRPr="007E11BE">
        <w:rPr>
          <w:noProof/>
          <w:sz w:val="44"/>
          <w:szCs w:val="48"/>
        </w:rPr>
        <w:t>V9.0</w:t>
      </w:r>
      <w:r w:rsidR="00A30422" w:rsidRPr="007E11BE">
        <w:rPr>
          <w:noProof/>
          <w:sz w:val="44"/>
          <w:szCs w:val="48"/>
        </w:rPr>
        <w:t xml:space="preserve"> </w:t>
      </w:r>
      <w:r w:rsidRPr="007E11BE">
        <w:rPr>
          <w:noProof/>
          <w:sz w:val="44"/>
          <w:szCs w:val="48"/>
        </w:rPr>
        <w:t xml:space="preserve">Alignment </w:t>
      </w:r>
      <w:r w:rsidR="00361B98">
        <w:rPr>
          <w:noProof/>
          <w:sz w:val="44"/>
          <w:szCs w:val="48"/>
        </w:rPr>
        <w:t>•</w:t>
      </w:r>
      <w:r w:rsidRPr="007E11BE">
        <w:rPr>
          <w:noProof/>
          <w:sz w:val="44"/>
          <w:szCs w:val="48"/>
        </w:rPr>
        <w:t xml:space="preserve"> Year </w:t>
      </w:r>
      <w:r w:rsidR="00B45719">
        <w:rPr>
          <w:noProof/>
          <w:sz w:val="44"/>
          <w:szCs w:val="48"/>
        </w:rPr>
        <w:t>3</w:t>
      </w:r>
      <w:r w:rsidR="007E11BE" w:rsidRPr="007E11BE">
        <w:rPr>
          <w:noProof/>
          <w:sz w:val="44"/>
          <w:szCs w:val="48"/>
        </w:rPr>
        <w:t xml:space="preserve"> </w:t>
      </w:r>
      <w:r w:rsidR="004C4EF7">
        <w:rPr>
          <w:noProof/>
          <w:sz w:val="44"/>
          <w:szCs w:val="48"/>
        </w:rPr>
        <w:t>•</w:t>
      </w:r>
      <w:r w:rsidR="004C4EF7" w:rsidRPr="007E11BE">
        <w:rPr>
          <w:noProof/>
          <w:sz w:val="44"/>
          <w:szCs w:val="48"/>
        </w:rPr>
        <w:t xml:space="preserve"> </w:t>
      </w:r>
      <w:r w:rsidR="00F132A6">
        <w:rPr>
          <w:noProof/>
          <w:sz w:val="44"/>
          <w:szCs w:val="48"/>
        </w:rPr>
        <w:t>Making sense of changes</w:t>
      </w:r>
    </w:p>
    <w:p w14:paraId="6BB82900" w14:textId="77777777" w:rsidR="007465C2" w:rsidRPr="000A05E2" w:rsidRDefault="007465C2" w:rsidP="007465C2">
      <w:pPr>
        <w:spacing w:after="0" w:line="240" w:lineRule="auto"/>
        <w:textAlignment w:val="baseline"/>
        <w:rPr>
          <w:rFonts w:eastAsia="Times New Roman" w:cstheme="minorHAnsi"/>
          <w:szCs w:val="20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4480"/>
        <w:gridCol w:w="1071"/>
        <w:gridCol w:w="2107"/>
        <w:gridCol w:w="6379"/>
      </w:tblGrid>
      <w:tr w:rsidR="00A37B09" w:rsidRPr="00182F21" w14:paraId="7B3DE992" w14:textId="77777777" w:rsidTr="054FA963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548B9C8C" w:rsidR="00A37B09" w:rsidRPr="00182F21" w:rsidRDefault="00C34008" w:rsidP="003D574F">
            <w:pPr>
              <w:rPr>
                <w:rFonts w:cstheme="minorHAnsi"/>
                <w:szCs w:val="20"/>
              </w:rPr>
            </w:pPr>
            <w:r w:rsidRPr="00C34008">
              <w:rPr>
                <w:rFonts w:cstheme="minorHAnsi"/>
                <w:b/>
                <w:bCs/>
                <w:szCs w:val="20"/>
              </w:rPr>
              <w:t>Science understanding core concept</w:t>
            </w:r>
            <w:r w:rsidR="00F132A6">
              <w:rPr>
                <w:rFonts w:cstheme="minorHAnsi"/>
                <w:b/>
                <w:bCs/>
                <w:szCs w:val="20"/>
              </w:rPr>
              <w:t>s</w:t>
            </w:r>
            <w:r w:rsidRPr="00C34008">
              <w:rPr>
                <w:rFonts w:cstheme="minorHAnsi"/>
                <w:b/>
                <w:bCs/>
                <w:szCs w:val="20"/>
              </w:rPr>
              <w:t xml:space="preserve">: </w:t>
            </w:r>
            <w:r w:rsidR="00F132A6" w:rsidRPr="00F132A6">
              <w:rPr>
                <w:rFonts w:cstheme="minorHAnsi"/>
                <w:szCs w:val="20"/>
              </w:rPr>
              <w:t xml:space="preserve">The chemical and physical properties of substances are determined by their structure at a range of scales; Substances </w:t>
            </w:r>
            <w:proofErr w:type="gramStart"/>
            <w:r w:rsidR="00F132A6" w:rsidRPr="00F132A6">
              <w:rPr>
                <w:rFonts w:cstheme="minorHAnsi"/>
                <w:szCs w:val="20"/>
              </w:rPr>
              <w:t>change</w:t>
            </w:r>
            <w:proofErr w:type="gramEnd"/>
            <w:r w:rsidR="00F132A6" w:rsidRPr="00F132A6">
              <w:rPr>
                <w:rFonts w:cstheme="minorHAnsi"/>
                <w:szCs w:val="20"/>
              </w:rPr>
              <w:t xml:space="preserve"> and new substances are produced by rearranging atoms; these changes involve energy transfer and transformation.</w:t>
            </w:r>
          </w:p>
        </w:tc>
      </w:tr>
      <w:tr w:rsidR="009253FC" w:rsidRPr="00182F21" w14:paraId="752461F4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7BEE5756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Sub-strand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783E710A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Content descriptor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6440D32C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 code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55CE6FE1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hievement Standard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008CC60C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How the sequence addresses this content</w:t>
            </w:r>
          </w:p>
        </w:tc>
      </w:tr>
      <w:tr w:rsidR="004B4E2F" w:rsidRPr="00182F21" w14:paraId="2BDF373F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EB8F1" w14:textId="2B77A333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HE: Nature and development of science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73BFA" w14:textId="5AB76D93" w:rsidR="004B4E2F" w:rsidRPr="004B4E2F" w:rsidRDefault="00D94D5D" w:rsidP="004B4E2F">
            <w:r w:rsidRPr="00D94D5D">
              <w:t>Examine how people use data to develop scientific explanations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4983F" w14:textId="26151D30" w:rsidR="004B4E2F" w:rsidRPr="004B4E2F" w:rsidRDefault="004B4E2F" w:rsidP="004B4E2F">
            <w:r w:rsidRPr="004B4E2F">
              <w:t>AC9S</w:t>
            </w:r>
            <w:r w:rsidR="00C919FA">
              <w:t>3</w:t>
            </w:r>
            <w:r w:rsidRPr="004B4E2F">
              <w:t>H0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18C17" w14:textId="4029D77F" w:rsidR="004B4E2F" w:rsidRPr="004B4E2F" w:rsidRDefault="00D94D5D" w:rsidP="004B4E2F">
            <w:r w:rsidRPr="00D94D5D">
              <w:t>Describe how people use data to develop explanations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25B76" w14:textId="77777777" w:rsidR="006339FB" w:rsidRPr="006339FB" w:rsidRDefault="006339FB" w:rsidP="006339FB">
            <w:r w:rsidRPr="006339FB">
              <w:t>Use scientific explanations, supported by data, to describe the viscosity of liquids and melting rate of different sized chocolate pieces. (Lessons 3 &amp; 5)</w:t>
            </w:r>
          </w:p>
          <w:p w14:paraId="38583B14" w14:textId="39920909" w:rsidR="004B4E2F" w:rsidRPr="004B4E2F" w:rsidRDefault="006339FB" w:rsidP="004B4E2F">
            <w:r w:rsidRPr="006339FB">
              <w:t>Explore how the different melting points of everyday materials affect their use. (Lessons 1-7)</w:t>
            </w:r>
          </w:p>
        </w:tc>
      </w:tr>
      <w:tr w:rsidR="004B4E2F" w:rsidRPr="00182F21" w14:paraId="2C06DFDF" w14:textId="77777777" w:rsidTr="007B414C">
        <w:trPr>
          <w:trHeight w:val="1181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295" w14:textId="767E0709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HE: Use and influence of science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07AD" w14:textId="76E789C5" w:rsidR="004B4E2F" w:rsidRPr="004B4E2F" w:rsidRDefault="00D94D5D" w:rsidP="004B4E2F">
            <w:r w:rsidRPr="00D94D5D">
              <w:t>Consider how people use scientific explanations to meet a need or solve a problem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3E81" w14:textId="0A0424B8" w:rsidR="004B4E2F" w:rsidRPr="004B4E2F" w:rsidRDefault="004B4E2F" w:rsidP="004B4E2F">
            <w:r w:rsidRPr="004B4E2F">
              <w:t>AC9S</w:t>
            </w:r>
            <w:r w:rsidR="00C919FA">
              <w:t>3</w:t>
            </w:r>
            <w:r w:rsidRPr="004B4E2F">
              <w:t>H0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FB8" w14:textId="3D7167E8" w:rsidR="004B4E2F" w:rsidRPr="004B4E2F" w:rsidRDefault="008B3FA3" w:rsidP="004B4E2F">
            <w:r w:rsidRPr="008B3FA3">
              <w:t>Identify solutions that use scientific explanations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E0B" w14:textId="77777777" w:rsidR="005A5172" w:rsidRPr="005A5172" w:rsidRDefault="005A5172" w:rsidP="005A5172">
            <w:r w:rsidRPr="005A5172">
              <w:t>Consider how size affects melting rate. (Lesson 5)</w:t>
            </w:r>
          </w:p>
          <w:p w14:paraId="2F7EBC34" w14:textId="4138BFDF" w:rsidR="004B4E2F" w:rsidRPr="004B4E2F" w:rsidRDefault="005A5172" w:rsidP="0061654B">
            <w:r w:rsidRPr="005A5172">
              <w:t>Design and create a sensory experience using solids, liquids, melting or freezing. (Lesson 7)</w:t>
            </w:r>
          </w:p>
        </w:tc>
      </w:tr>
      <w:tr w:rsidR="004B4E2F" w:rsidRPr="00182F21" w14:paraId="4F8B312B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744B5" w14:textId="257DAC27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U:</w:t>
            </w:r>
            <w:r w:rsidR="00FA6BEA">
              <w:t xml:space="preserve"> </w:t>
            </w:r>
            <w:r w:rsidR="006339FB">
              <w:t>Chemical sciences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C87D0" w14:textId="77777777" w:rsidR="00CB3BA7" w:rsidRDefault="00FA6BEA" w:rsidP="00CB3BA7">
            <w:pPr>
              <w:spacing w:after="0"/>
            </w:pPr>
            <w:r w:rsidRPr="00FA6BEA">
              <w:t xml:space="preserve">Investigate the observable properties of solids </w:t>
            </w:r>
          </w:p>
          <w:p w14:paraId="667089A1" w14:textId="7484B04E" w:rsidR="004B4E2F" w:rsidRPr="004B4E2F" w:rsidRDefault="00FA6BEA" w:rsidP="004B4E2F">
            <w:r w:rsidRPr="00FA6BEA">
              <w:t>and liquids and how adding or removing heat energy leads to a change of state</w:t>
            </w:r>
            <w:r w:rsidR="00DD4339" w:rsidRPr="00DD4339">
              <w:t>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CCA58" w14:textId="0BC1F833" w:rsidR="004B4E2F" w:rsidRPr="004B4E2F" w:rsidRDefault="004B4E2F" w:rsidP="004B4E2F">
            <w:r w:rsidRPr="004B4E2F">
              <w:t>AC9S</w:t>
            </w:r>
            <w:r w:rsidR="00C919FA">
              <w:t>3</w:t>
            </w:r>
            <w:r w:rsidRPr="004B4E2F">
              <w:t>U0</w:t>
            </w:r>
            <w:r w:rsidR="00FA6BEA"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B582E" w14:textId="57131116" w:rsidR="004B4E2F" w:rsidRPr="004B4E2F" w:rsidRDefault="00E013D5" w:rsidP="004B4E2F">
            <w:r w:rsidRPr="00E013D5">
              <w:t>Classify solids and liquids based on observable properties and describe how to cause a change of state</w:t>
            </w:r>
            <w: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F984" w14:textId="503E0970" w:rsidR="004B4E2F" w:rsidRPr="004B4E2F" w:rsidRDefault="00E013D5" w:rsidP="004B4E2F">
            <w:r w:rsidRPr="00E013D5">
              <w:t>Investigate and describe the observable properties of solids and liquids and how adding or removing heat energy leads to a change of state. (Lessons 1-7)</w:t>
            </w:r>
          </w:p>
        </w:tc>
      </w:tr>
      <w:tr w:rsidR="004B4E2F" w:rsidRPr="00182F21" w14:paraId="6A7535BB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0DE6" w14:textId="25FB3BC0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Questioning and predicting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8CF0" w14:textId="0782398D" w:rsidR="004B4E2F" w:rsidRPr="004B4E2F" w:rsidRDefault="00DD4339" w:rsidP="004B4E2F">
            <w:r w:rsidRPr="00DD4339">
              <w:t>Pose questions to explore observed patterns and relationships and make predictions based on observations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5B950" w14:textId="3D04A7DF" w:rsidR="004B4E2F" w:rsidRPr="004B4E2F" w:rsidRDefault="004B4E2F" w:rsidP="004B4E2F">
            <w:r w:rsidRPr="004B4E2F">
              <w:t>AC9S</w:t>
            </w:r>
            <w:r w:rsidR="000F50F9">
              <w:t>3</w:t>
            </w:r>
            <w:r w:rsidRPr="004B4E2F">
              <w:t>I0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2202" w14:textId="71ECD37D" w:rsidR="004B4E2F" w:rsidRPr="004B4E2F" w:rsidRDefault="00DD4339" w:rsidP="004B4E2F">
            <w:r w:rsidRPr="00DD4339">
              <w:t>Pose questions to explore patterns and relationships and make predictions based on observations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6343" w14:textId="77777777" w:rsidR="00E013D5" w:rsidRPr="00E013D5" w:rsidRDefault="00E013D5" w:rsidP="00E013D5">
            <w:r w:rsidRPr="00E013D5">
              <w:t>Students generate questions to differentiate between the properties of solids and liquids. (Lesson 6)</w:t>
            </w:r>
          </w:p>
          <w:p w14:paraId="3F4A417A" w14:textId="1799AA40" w:rsidR="004B4E2F" w:rsidRPr="004B4E2F" w:rsidRDefault="00E013D5" w:rsidP="00E013D5">
            <w:pPr>
              <w:spacing w:after="0"/>
            </w:pPr>
            <w:r w:rsidRPr="00E013D5">
              <w:t>Students make a claim about solids or liquids and support the claim with evidence. (Lesson 6)</w:t>
            </w:r>
          </w:p>
          <w:p w14:paraId="4AEC6897" w14:textId="0E7084CA" w:rsidR="004B4E2F" w:rsidRPr="004B4E2F" w:rsidRDefault="004B4E2F" w:rsidP="004B4E2F"/>
        </w:tc>
      </w:tr>
      <w:tr w:rsidR="004B4E2F" w:rsidRPr="00182F21" w14:paraId="192A9B59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5BD54" w14:textId="77777777" w:rsidR="004B4E2F" w:rsidRDefault="004B4E2F" w:rsidP="004B4E2F">
            <w:pPr>
              <w:pStyle w:val="NormalWeb"/>
            </w:pPr>
            <w:r>
              <w:t> </w:t>
            </w:r>
          </w:p>
          <w:p w14:paraId="5C7D00DA" w14:textId="77777777" w:rsidR="004B4E2F" w:rsidRDefault="004B4E2F" w:rsidP="004B4E2F">
            <w:pPr>
              <w:pStyle w:val="NormalWeb"/>
            </w:pPr>
            <w:r>
              <w:t>SI: Planning and conducting</w:t>
            </w:r>
          </w:p>
          <w:p w14:paraId="2D9B2EB6" w14:textId="42969405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 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6600" w14:textId="2D73F832" w:rsidR="004B4E2F" w:rsidRPr="004B4E2F" w:rsidRDefault="005578A0" w:rsidP="004B4E2F">
            <w:r w:rsidRPr="005578A0">
              <w:t>Use provided scaffolds to plan and conduct investigations to answer questions or test predictions, including identifying the elements of fair tests, and considering the safe use of materials and equipment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3D52F" w14:textId="11D1BA00" w:rsidR="004B4E2F" w:rsidRPr="004B4E2F" w:rsidRDefault="004B4E2F" w:rsidP="004B4E2F">
            <w:r w:rsidRPr="004B4E2F">
              <w:t>AC9S</w:t>
            </w:r>
            <w:r w:rsidR="000F50F9">
              <w:t>3</w:t>
            </w:r>
            <w:r w:rsidRPr="004B4E2F">
              <w:t>I0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634FB" w14:textId="4CEBFCEA" w:rsidR="004B4E2F" w:rsidRPr="004B4E2F" w:rsidRDefault="005578A0" w:rsidP="004B4E2F">
            <w:r w:rsidRPr="005578A0">
              <w:t>Use scaffolds to plan safe investigations and fair tests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0097" w14:textId="77777777" w:rsidR="00CC0A7A" w:rsidRPr="00CC0A7A" w:rsidRDefault="00CC0A7A" w:rsidP="00CC0A7A">
            <w:r w:rsidRPr="00CC0A7A">
              <w:t>With assistance students plan and conduct a safe and fair test on melting. (Lesson 5)</w:t>
            </w:r>
          </w:p>
          <w:p w14:paraId="668BB84F" w14:textId="52A7792B" w:rsidR="004B4E2F" w:rsidRPr="004B4E2F" w:rsidRDefault="00CC0A7A" w:rsidP="004B4E2F">
            <w:r w:rsidRPr="00CC0A7A">
              <w:t>Students consider if materials listed for the sensory experience are safe and comfortable to handle. (Lesson 7)</w:t>
            </w:r>
          </w:p>
        </w:tc>
      </w:tr>
      <w:tr w:rsidR="004B4E2F" w:rsidRPr="00182F21" w14:paraId="360E6278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66759" w14:textId="191CEFC2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lastRenderedPageBreak/>
              <w:t>SI: Planning and conducting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076FC" w14:textId="78D7FB0E" w:rsidR="004B4E2F" w:rsidRPr="004B4E2F" w:rsidRDefault="007A402C" w:rsidP="004B4E2F">
            <w:r w:rsidRPr="007A402C">
              <w:t>Follow procedures to make and record observations, including making formal measurements using familiar scaled instruments and using digital tools as appropriate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14E48" w14:textId="01C9D9AB" w:rsidR="004B4E2F" w:rsidRPr="004B4E2F" w:rsidRDefault="004B4E2F" w:rsidP="004B4E2F">
            <w:r w:rsidRPr="004B4E2F">
              <w:t>AC9S</w:t>
            </w:r>
            <w:r w:rsidR="000F50F9">
              <w:t>3</w:t>
            </w:r>
            <w:r w:rsidRPr="004B4E2F">
              <w:t>I0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E47E" w14:textId="23786961" w:rsidR="004B4E2F" w:rsidRPr="004B4E2F" w:rsidRDefault="004173C5" w:rsidP="004B4E2F">
            <w:r w:rsidRPr="004173C5">
              <w:t>Use familiar classroom instruments to make measurements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E826E" w14:textId="0C5C1E61" w:rsidR="004B4E2F" w:rsidRPr="004B4E2F" w:rsidRDefault="00CC0A7A" w:rsidP="004B4E2F">
            <w:r w:rsidRPr="00CC0A7A">
              <w:t>Explore how to use equipment such as timers and take accurate readings with guidance.</w:t>
            </w:r>
            <w:r w:rsidRPr="00CC0A7A">
              <w:br/>
              <w:t>(Lessons 3 &amp; 5)</w:t>
            </w:r>
            <w:r>
              <w:t xml:space="preserve"> </w:t>
            </w:r>
          </w:p>
        </w:tc>
      </w:tr>
      <w:tr w:rsidR="004B4E2F" w:rsidRPr="00182F21" w14:paraId="2A8B275C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6B63" w14:textId="7F91B2B7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Processing, modelling and analysing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E203B" w14:textId="52867A69" w:rsidR="004B4E2F" w:rsidRPr="004B4E2F" w:rsidRDefault="007A402C" w:rsidP="004B4E2F">
            <w:r w:rsidRPr="007A402C">
              <w:t>Construct and use representations, including tables, simple column graphs and visual or physical models, to organise data and information, show simple relationships and identify patterns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B1A5" w14:textId="10E486BB" w:rsidR="004B4E2F" w:rsidRPr="004B4E2F" w:rsidRDefault="004B4E2F" w:rsidP="004B4E2F">
            <w:r w:rsidRPr="004B4E2F">
              <w:t>AC9S</w:t>
            </w:r>
            <w:r w:rsidR="008A69AF">
              <w:t>3</w:t>
            </w:r>
            <w:r w:rsidRPr="004B4E2F">
              <w:t>I0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ECC19" w14:textId="6562BE39" w:rsidR="004B4E2F" w:rsidRPr="004B4E2F" w:rsidRDefault="007A402C" w:rsidP="004B4E2F">
            <w:r w:rsidRPr="007A402C">
              <w:t>Organise data and information using provided scaffolds and identify patterns and relationships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4883C" w14:textId="23B9179C" w:rsidR="004B4E2F" w:rsidRPr="004B4E2F" w:rsidRDefault="00050160" w:rsidP="004B4E2F">
            <w:r w:rsidRPr="00050160">
              <w:t>Record and represent data showing liquid flow times and solid melting times. (Lessons 3 &amp; 5)</w:t>
            </w:r>
          </w:p>
        </w:tc>
      </w:tr>
      <w:tr w:rsidR="004B4E2F" w:rsidRPr="00182F21" w14:paraId="00F7653D" w14:textId="77777777" w:rsidTr="007B414C">
        <w:trPr>
          <w:trHeight w:val="30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CBCA" w14:textId="51A85BB2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Evaluating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05016" w14:textId="712C1B8B" w:rsidR="004B4E2F" w:rsidRPr="004B4E2F" w:rsidRDefault="000348B0" w:rsidP="004B4E2F">
            <w:r w:rsidRPr="000348B0">
              <w:t>Compare findings with those of others, consider if investigations were fair, identify questions for further investigation and draw conclusions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4439" w14:textId="74EB9326" w:rsidR="004B4E2F" w:rsidRPr="004B4E2F" w:rsidRDefault="004B4E2F" w:rsidP="004B4E2F">
            <w:r w:rsidRPr="004B4E2F">
              <w:t>AC9S</w:t>
            </w:r>
            <w:r w:rsidR="008A69AF">
              <w:t>3</w:t>
            </w:r>
            <w:r w:rsidRPr="004B4E2F">
              <w:t>I0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EE539" w14:textId="264E3373" w:rsidR="004B4E2F" w:rsidRPr="004B4E2F" w:rsidRDefault="000348B0" w:rsidP="004B4E2F">
            <w:r w:rsidRPr="000348B0">
              <w:t>Compare their findings with those of others, explain how they kept their investigation fair, identify further questions and draw conclusions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58A6" w14:textId="77777777" w:rsidR="0021684E" w:rsidRPr="0021684E" w:rsidRDefault="0021684E" w:rsidP="0021684E">
            <w:r w:rsidRPr="0021684E">
              <w:t>Compare findings of investigations, and identify further questions based on observations, differences, or new ideas.</w:t>
            </w:r>
          </w:p>
          <w:p w14:paraId="5189C0C1" w14:textId="77777777" w:rsidR="0021684E" w:rsidRPr="0021684E" w:rsidRDefault="0021684E" w:rsidP="0021684E">
            <w:r w:rsidRPr="0021684E">
              <w:t>Discuss factors that make investigations fair and evaluate the fairness of an investigation.</w:t>
            </w:r>
          </w:p>
          <w:p w14:paraId="2CB48DE5" w14:textId="77777777" w:rsidR="0021684E" w:rsidRPr="0021684E" w:rsidRDefault="0021684E" w:rsidP="0021684E">
            <w:r w:rsidRPr="0021684E">
              <w:t>Draw conclusions based on their own and others’ findings.</w:t>
            </w:r>
          </w:p>
          <w:p w14:paraId="34677B71" w14:textId="4E963DCF" w:rsidR="004B4E2F" w:rsidRPr="004B4E2F" w:rsidRDefault="0021684E" w:rsidP="004B4E2F">
            <w:r w:rsidRPr="0021684E">
              <w:t>(Lessons 1-7)</w:t>
            </w:r>
          </w:p>
        </w:tc>
      </w:tr>
      <w:tr w:rsidR="004B4E2F" w:rsidRPr="00182F21" w14:paraId="6CA73297" w14:textId="77777777" w:rsidTr="007B414C">
        <w:trPr>
          <w:trHeight w:val="1125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77B4" w14:textId="5503AA1F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Communicating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748E4" w14:textId="72739958" w:rsidR="002B2660" w:rsidRPr="002B2660" w:rsidRDefault="002B2660" w:rsidP="002B2660">
            <w:r w:rsidRPr="002B2660">
              <w:t>Write and create texts to communicate findings and ideas for identified purposes and audiences, using scientific vocabulary and digital tools as appropriate.</w:t>
            </w:r>
          </w:p>
          <w:p w14:paraId="7C5EBC10" w14:textId="18A82020" w:rsidR="004B4E2F" w:rsidRPr="004B4E2F" w:rsidRDefault="004B4E2F" w:rsidP="004B4E2F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1AD38" w14:textId="386B4663" w:rsidR="004B4E2F" w:rsidRPr="004B4E2F" w:rsidRDefault="004B4E2F" w:rsidP="004B4E2F">
            <w:r w:rsidRPr="004B4E2F">
              <w:t>AC9S</w:t>
            </w:r>
            <w:r w:rsidR="008A69AF">
              <w:t>3</w:t>
            </w:r>
            <w:r w:rsidRPr="004B4E2F">
              <w:t>I0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F1D7B" w14:textId="7AA3D633" w:rsidR="004B4E2F" w:rsidRPr="004B4E2F" w:rsidRDefault="00257B08" w:rsidP="004B4E2F">
            <w:r w:rsidRPr="00257B08">
              <w:t>Communicate ideas and findings for an identified purpose, including using scientific vocabulary when appropriate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FBA5" w14:textId="77777777" w:rsidR="0021684E" w:rsidRPr="0021684E" w:rsidRDefault="0021684E" w:rsidP="0021684E">
            <w:r w:rsidRPr="0021684E">
              <w:t>Students draw a labelled design of their sensory experience, stating the materials used and if/how they will change, then participate in a gallery walk to share and explore design ideas with peers.</w:t>
            </w:r>
          </w:p>
          <w:p w14:paraId="05D9F151" w14:textId="77777777" w:rsidR="0021684E" w:rsidRPr="0021684E" w:rsidRDefault="0021684E" w:rsidP="0021684E">
            <w:r w:rsidRPr="0021684E">
              <w:t>Students describe the sensory experience in an audience-appropriate way and invite them to the experience.</w:t>
            </w:r>
          </w:p>
          <w:p w14:paraId="775AACE1" w14:textId="36939E57" w:rsidR="004B4E2F" w:rsidRPr="004B4E2F" w:rsidRDefault="0021684E" w:rsidP="004B4E2F">
            <w:r w:rsidRPr="0021684E">
              <w:t>(Lesson 7)</w:t>
            </w:r>
          </w:p>
        </w:tc>
      </w:tr>
    </w:tbl>
    <w:p w14:paraId="654CB8A0" w14:textId="77777777" w:rsidR="003D1F69" w:rsidRDefault="003D1F6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3725" w14:textId="77777777" w:rsidR="00253BFA" w:rsidRDefault="00253BFA" w:rsidP="00A21BF1">
      <w:pPr>
        <w:spacing w:line="240" w:lineRule="auto"/>
      </w:pPr>
      <w:r>
        <w:separator/>
      </w:r>
    </w:p>
  </w:endnote>
  <w:endnote w:type="continuationSeparator" w:id="0">
    <w:p w14:paraId="612CF623" w14:textId="77777777" w:rsidR="00253BFA" w:rsidRDefault="00253BFA" w:rsidP="00A21BF1">
      <w:pPr>
        <w:spacing w:line="240" w:lineRule="auto"/>
      </w:pPr>
      <w:r>
        <w:continuationSeparator/>
      </w:r>
    </w:p>
  </w:endnote>
  <w:endnote w:type="continuationNotice" w:id="1">
    <w:p w14:paraId="29B125EE" w14:textId="77777777" w:rsidR="00253BFA" w:rsidRDefault="00253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6051" w14:textId="77777777" w:rsidR="00253BFA" w:rsidRDefault="00253BF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F818BA3" w14:textId="77777777" w:rsidR="00253BFA" w:rsidRDefault="00253BFA" w:rsidP="00A21BF1">
      <w:pPr>
        <w:spacing w:line="240" w:lineRule="auto"/>
      </w:pPr>
      <w:r>
        <w:continuationSeparator/>
      </w:r>
    </w:p>
  </w:footnote>
  <w:footnote w:type="continuationNotice" w:id="1">
    <w:p w14:paraId="10E40D87" w14:textId="77777777" w:rsidR="00253BFA" w:rsidRDefault="00253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5CA26EB2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1684E">
            <w:rPr>
              <w:b/>
              <w:bCs/>
              <w:noProof/>
              <w:sz w:val="22"/>
            </w:rPr>
            <w:t>Australian Curriculum V9.0 Alignment • Year 3 • Making sense of chang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abstractNum w:abstractNumId="44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8"/>
  </w:num>
  <w:num w:numId="8" w16cid:durableId="924455219">
    <w:abstractNumId w:val="31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3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4"/>
  </w:num>
  <w:num w:numId="41" w16cid:durableId="681320465">
    <w:abstractNumId w:val="29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0"/>
  </w:num>
  <w:num w:numId="45" w16cid:durableId="7417596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48B0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0160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5E2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A37"/>
    <w:rsid w:val="000F4F58"/>
    <w:rsid w:val="000F50D0"/>
    <w:rsid w:val="000F50F9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31E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736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2F21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159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29"/>
    <w:rsid w:val="0021564A"/>
    <w:rsid w:val="00215A55"/>
    <w:rsid w:val="0021684E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40131"/>
    <w:rsid w:val="0024035F"/>
    <w:rsid w:val="002405BE"/>
    <w:rsid w:val="00242DB7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3BFA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B08"/>
    <w:rsid w:val="00257C36"/>
    <w:rsid w:val="00260BC8"/>
    <w:rsid w:val="00260E89"/>
    <w:rsid w:val="00262EFB"/>
    <w:rsid w:val="00263835"/>
    <w:rsid w:val="00263DE2"/>
    <w:rsid w:val="002647B5"/>
    <w:rsid w:val="002648B1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773C7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B0D24"/>
    <w:rsid w:val="002B2660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39E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4FE3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B98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3C5"/>
    <w:rsid w:val="00417AA4"/>
    <w:rsid w:val="00420165"/>
    <w:rsid w:val="004218FA"/>
    <w:rsid w:val="00422BB5"/>
    <w:rsid w:val="0042307F"/>
    <w:rsid w:val="00424A2B"/>
    <w:rsid w:val="00424A60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3937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4E2F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4EF7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74DF"/>
    <w:rsid w:val="004D7B62"/>
    <w:rsid w:val="004E030C"/>
    <w:rsid w:val="004E0B00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5DE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578A0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87235"/>
    <w:rsid w:val="00590C75"/>
    <w:rsid w:val="005912E3"/>
    <w:rsid w:val="00591804"/>
    <w:rsid w:val="005930EE"/>
    <w:rsid w:val="005945BB"/>
    <w:rsid w:val="00594D3A"/>
    <w:rsid w:val="00595264"/>
    <w:rsid w:val="00596A54"/>
    <w:rsid w:val="005A0721"/>
    <w:rsid w:val="005A1083"/>
    <w:rsid w:val="005A1715"/>
    <w:rsid w:val="005A1B35"/>
    <w:rsid w:val="005A2008"/>
    <w:rsid w:val="005A20A6"/>
    <w:rsid w:val="005A2572"/>
    <w:rsid w:val="005A29D6"/>
    <w:rsid w:val="005A2F2A"/>
    <w:rsid w:val="005A4C7C"/>
    <w:rsid w:val="005A5172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5745"/>
    <w:rsid w:val="005B58AC"/>
    <w:rsid w:val="005B5AF4"/>
    <w:rsid w:val="005B5B18"/>
    <w:rsid w:val="005B68B1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4094"/>
    <w:rsid w:val="005E5F13"/>
    <w:rsid w:val="005E68E6"/>
    <w:rsid w:val="005E7C16"/>
    <w:rsid w:val="005F01DF"/>
    <w:rsid w:val="005F1828"/>
    <w:rsid w:val="005F3B96"/>
    <w:rsid w:val="005F40EB"/>
    <w:rsid w:val="005F46FC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54B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9FB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25D4"/>
    <w:rsid w:val="006626E9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6DCB"/>
    <w:rsid w:val="006778D4"/>
    <w:rsid w:val="00677D80"/>
    <w:rsid w:val="00680B82"/>
    <w:rsid w:val="0068165E"/>
    <w:rsid w:val="00681BBB"/>
    <w:rsid w:val="00682206"/>
    <w:rsid w:val="006827F4"/>
    <w:rsid w:val="00682C6B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46AD"/>
    <w:rsid w:val="006C50A6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0D88"/>
    <w:rsid w:val="00721527"/>
    <w:rsid w:val="0072210A"/>
    <w:rsid w:val="00722B9A"/>
    <w:rsid w:val="007246D8"/>
    <w:rsid w:val="007249F4"/>
    <w:rsid w:val="007267DE"/>
    <w:rsid w:val="00727F26"/>
    <w:rsid w:val="00730195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0B5"/>
    <w:rsid w:val="007A2F38"/>
    <w:rsid w:val="007A3B5A"/>
    <w:rsid w:val="007A402C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414C"/>
    <w:rsid w:val="007B579A"/>
    <w:rsid w:val="007B6A14"/>
    <w:rsid w:val="007B7AD9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1BE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0DF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2244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2293"/>
    <w:rsid w:val="00842FA2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1309"/>
    <w:rsid w:val="008A2071"/>
    <w:rsid w:val="008A3D36"/>
    <w:rsid w:val="008A3D6B"/>
    <w:rsid w:val="008A48ED"/>
    <w:rsid w:val="008A49DD"/>
    <w:rsid w:val="008A5035"/>
    <w:rsid w:val="008A580F"/>
    <w:rsid w:val="008A5923"/>
    <w:rsid w:val="008A69AF"/>
    <w:rsid w:val="008A6FFA"/>
    <w:rsid w:val="008A7621"/>
    <w:rsid w:val="008A77CE"/>
    <w:rsid w:val="008B036E"/>
    <w:rsid w:val="008B289F"/>
    <w:rsid w:val="008B3604"/>
    <w:rsid w:val="008B3FA3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BB0"/>
    <w:rsid w:val="00904C0D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3FC"/>
    <w:rsid w:val="00925CA5"/>
    <w:rsid w:val="00927C24"/>
    <w:rsid w:val="009304AE"/>
    <w:rsid w:val="0093266B"/>
    <w:rsid w:val="00932786"/>
    <w:rsid w:val="00932968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340D"/>
    <w:rsid w:val="00963562"/>
    <w:rsid w:val="00965166"/>
    <w:rsid w:val="00965BAF"/>
    <w:rsid w:val="00966155"/>
    <w:rsid w:val="009663C1"/>
    <w:rsid w:val="00970F86"/>
    <w:rsid w:val="00971235"/>
    <w:rsid w:val="00973958"/>
    <w:rsid w:val="00974431"/>
    <w:rsid w:val="00974FCD"/>
    <w:rsid w:val="0097593F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8ED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11F6"/>
    <w:rsid w:val="00A91E70"/>
    <w:rsid w:val="00A92060"/>
    <w:rsid w:val="00A932F4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7A3"/>
    <w:rsid w:val="00AB6FB0"/>
    <w:rsid w:val="00AB7160"/>
    <w:rsid w:val="00AC0259"/>
    <w:rsid w:val="00AC060A"/>
    <w:rsid w:val="00AC0805"/>
    <w:rsid w:val="00AC10FC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719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5F6A"/>
    <w:rsid w:val="00B666DA"/>
    <w:rsid w:val="00B67502"/>
    <w:rsid w:val="00B67626"/>
    <w:rsid w:val="00B7099F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2998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008"/>
    <w:rsid w:val="00C348EB"/>
    <w:rsid w:val="00C34B37"/>
    <w:rsid w:val="00C34E18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700C"/>
    <w:rsid w:val="00C90BB0"/>
    <w:rsid w:val="00C91157"/>
    <w:rsid w:val="00C912BD"/>
    <w:rsid w:val="00C919FA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3BA7"/>
    <w:rsid w:val="00CB464E"/>
    <w:rsid w:val="00CB4A2D"/>
    <w:rsid w:val="00CB64D6"/>
    <w:rsid w:val="00CB6814"/>
    <w:rsid w:val="00CB6D86"/>
    <w:rsid w:val="00CC0A7A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5C9A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5C8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21BA2"/>
    <w:rsid w:val="00D24469"/>
    <w:rsid w:val="00D24C58"/>
    <w:rsid w:val="00D2562C"/>
    <w:rsid w:val="00D25EA5"/>
    <w:rsid w:val="00D26788"/>
    <w:rsid w:val="00D27B8A"/>
    <w:rsid w:val="00D31456"/>
    <w:rsid w:val="00D32767"/>
    <w:rsid w:val="00D32A24"/>
    <w:rsid w:val="00D33428"/>
    <w:rsid w:val="00D349BA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48AD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4D5D"/>
    <w:rsid w:val="00D9567A"/>
    <w:rsid w:val="00D956F6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339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3D5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D6D"/>
    <w:rsid w:val="00E45F61"/>
    <w:rsid w:val="00E46783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02EA"/>
    <w:rsid w:val="00E81B64"/>
    <w:rsid w:val="00E81D5B"/>
    <w:rsid w:val="00E82C79"/>
    <w:rsid w:val="00E838A5"/>
    <w:rsid w:val="00E83F37"/>
    <w:rsid w:val="00E84503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4B32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17E8"/>
    <w:rsid w:val="00F11CBA"/>
    <w:rsid w:val="00F12514"/>
    <w:rsid w:val="00F12717"/>
    <w:rsid w:val="00F12EFC"/>
    <w:rsid w:val="00F132A6"/>
    <w:rsid w:val="00F1492D"/>
    <w:rsid w:val="00F153D1"/>
    <w:rsid w:val="00F158B7"/>
    <w:rsid w:val="00F15F04"/>
    <w:rsid w:val="00F168C3"/>
    <w:rsid w:val="00F16C7E"/>
    <w:rsid w:val="00F171AB"/>
    <w:rsid w:val="00F20483"/>
    <w:rsid w:val="00F2108D"/>
    <w:rsid w:val="00F2236C"/>
    <w:rsid w:val="00F2326B"/>
    <w:rsid w:val="00F23538"/>
    <w:rsid w:val="00F240A6"/>
    <w:rsid w:val="00F246BA"/>
    <w:rsid w:val="00F25838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0E06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6BEA"/>
    <w:rsid w:val="00FA7467"/>
    <w:rsid w:val="00FB0264"/>
    <w:rsid w:val="00FB126B"/>
    <w:rsid w:val="00FB1C11"/>
    <w:rsid w:val="00FB2DB2"/>
    <w:rsid w:val="00FB3B84"/>
    <w:rsid w:val="00FB4BDB"/>
    <w:rsid w:val="00FB4CAA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58F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54F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6916</_dlc_DocId>
    <_dlc_DocIdUrl xmlns="249bb05d-9f36-4797-baf9-70f03887c0e2">
      <Url>https://ausacademyofscience.sharepoint.com/_layouts/15/DocIdRedir.aspx?ID=AASID-2102554853-2676916</Url>
      <Description>AASID-2102554853-2676916</Description>
    </_dlc_DocIdUrl>
    <Filetype xmlns="72742c65-25f8-4182-b9d2-6eb58ec07966" xsi:nil="true"/>
    <Image xmlns="72742c65-25f8-4182-b9d2-6eb58ec0796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642E2-9D56-48DF-BA7D-0335F861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2</Words>
  <Characters>3900</Characters>
  <Application>Microsoft Office Word</Application>
  <DocSecurity>0</DocSecurity>
  <Lines>150</Lines>
  <Paragraphs>85</Paragraphs>
  <ScaleCrop>false</ScaleCrop>
  <Company>Australian Academy of Science</Company>
  <LinksUpToDate>false</LinksUpToDate>
  <CharactersWithSpaces>4467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Jennifer Lawrence</cp:lastModifiedBy>
  <cp:revision>60</cp:revision>
  <dcterms:created xsi:type="dcterms:W3CDTF">2024-06-16T23:45:00Z</dcterms:created>
  <dcterms:modified xsi:type="dcterms:W3CDTF">2025-10-24T00:07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9c753189-8fda-40de-a6dd-c374983166b8</vt:lpwstr>
  </property>
  <property fmtid="{D5CDD505-2E9C-101B-9397-08002B2CF9AE}" pid="5" name="MediaServiceImageTags">
    <vt:lpwstr/>
  </property>
</Properties>
</file>